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lastRenderedPageBreak/>
        <w:t>Función de rotaciones de bits</w:t>
      </w:r>
    </w:p>
    <w:p w14:paraId="11FD8DB5"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La función se encarga de realizar una rotación circular de bits sobre un arreglo dinámico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el cual almacena todos los bytes de una imagen en formato BMP de 24 bits (cada píxel está compuesto por 3 bytes: RGB).</w:t>
      </w:r>
    </w:p>
    <w:p w14:paraId="473204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proceso se logra combinando dos desplazamientos:</w:t>
      </w:r>
    </w:p>
    <w:p w14:paraId="62873C7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Uno en la dirección deseada (&lt;&lt; o &gt;&gt;), para mover los bits.</w:t>
      </w:r>
    </w:p>
    <w:p w14:paraId="7927E6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tro en la dirección contraria, para recuperar los bits que se salieron.</w:t>
      </w:r>
    </w:p>
    <w:p w14:paraId="0AD478F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Finalmente, se unen los dos resultados con el operador OR (|) para formar el nuevo byte rotado.</w:t>
      </w:r>
    </w:p>
    <w:p w14:paraId="14321AB7" w14:textId="77777777" w:rsidR="00A84E1B" w:rsidRPr="00371CEF" w:rsidRDefault="00A84E1B" w:rsidP="00A84E1B">
      <w:pPr>
        <w:rPr>
          <w:rFonts w:ascii="Times New Roman" w:hAnsi="Times New Roman"/>
          <w:szCs w:val="24"/>
          <w:lang w:val="es-CO"/>
        </w:rPr>
      </w:pPr>
    </w:p>
    <w:p w14:paraId="613796AD"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de operación XOR</w:t>
      </w:r>
    </w:p>
    <w:p w14:paraId="2C9C4D8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aplica la operación XOR a nivel de bits entre dos arreglos dinámic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ibe dos arreglos del mismo tamaño:</w:t>
      </w:r>
    </w:p>
    <w:p w14:paraId="3F013A2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imero representa la imagen que se desea transformar (encriptar o desencriptar).</w:t>
      </w:r>
    </w:p>
    <w:p w14:paraId="2D210A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segundo representa la imagen IM que se usó como máscara XOR.</w:t>
      </w:r>
    </w:p>
    <w:p w14:paraId="67AE77E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También recibe el tamaño total del arreglo, que corresponde a la cantidad total de bytes a operar (ancho × alto × 3).</w:t>
      </w:r>
    </w:p>
    <w:p w14:paraId="2B3BA2E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validarEnmascaramiento</w:t>
      </w:r>
      <w:proofErr w:type="spellEnd"/>
    </w:p>
    <w:p w14:paraId="4248634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6E149EB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Recibe tres arreglos:</w:t>
      </w:r>
    </w:p>
    <w:p w14:paraId="28198DC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image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que contiene todos los bytes RGB de la imagen a verificar.</w:t>
      </w:r>
    </w:p>
    <w:p w14:paraId="775FCC4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mascara, tambié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on los valores RGB de la máscara usada para el enmascaramiento.</w:t>
      </w:r>
    </w:p>
    <w:p w14:paraId="312D7F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 xml:space="preserve">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que contiene los valores esperados (resultado de la suma entre la imagen y la máscara), cargados desde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398A408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demás, recibe dos enteros:</w:t>
      </w:r>
    </w:p>
    <w:p w14:paraId="07D9CD0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semilla: posición inicial desde donde se comienza a aplicar el enmascaramiento en la imagen.</w:t>
      </w:r>
    </w:p>
    <w:p w14:paraId="499BBE3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 cantidad de píxeles sobre los cuales se aplicó originalmente enmascaramiento.</w:t>
      </w:r>
    </w:p>
    <w:p w14:paraId="76DE208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ceso de verificación se realiza así:</w:t>
      </w:r>
    </w:p>
    <w:p w14:paraId="4293746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Se recorren todos los valores esperados, multiplicando el número de píxeles por 3 (por los canales R, G y B).</w:t>
      </w:r>
    </w:p>
    <w:p w14:paraId="2DE5494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cada posición k, se calcula la posición correspondiente en la imagen como </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k + semilla.</w:t>
      </w:r>
    </w:p>
    <w:p w14:paraId="50398CB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uego, se suma imagen[</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mascara[k] y se compara con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k].</w:t>
      </w:r>
    </w:p>
    <w:p w14:paraId="4AD8842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algún valor no coincide, la función imprime el error y retorna false.</w:t>
      </w:r>
    </w:p>
    <w:p w14:paraId="6F538C8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éxito y se retorna true.</w:t>
      </w:r>
    </w:p>
    <w:p w14:paraId="73443E76" w14:textId="77777777" w:rsidR="00A84E1B" w:rsidRPr="00371CEF" w:rsidRDefault="00A84E1B" w:rsidP="00A84E1B">
      <w:pPr>
        <w:rPr>
          <w:rFonts w:ascii="Times New Roman" w:hAnsi="Times New Roman"/>
          <w:szCs w:val="24"/>
          <w:lang w:val="es-CO"/>
        </w:rPr>
      </w:pPr>
    </w:p>
    <w:p w14:paraId="1C1D201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generarYCompararEnmascaramiento</w:t>
      </w:r>
      <w:proofErr w:type="spellEnd"/>
    </w:p>
    <w:p w14:paraId="2464E98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tiene una estructura similar a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4E5E907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os parámetros recibidos son los mismos:</w:t>
      </w:r>
    </w:p>
    <w:p w14:paraId="7327A1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desencriptada (imagen), la máscara (mascara), los valores del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valoresEsperados</w:t>
      </w:r>
      <w:proofErr w:type="spellEnd"/>
      <w:r w:rsidRPr="00371CEF">
        <w:rPr>
          <w:rFonts w:ascii="Times New Roman" w:hAnsi="Times New Roman"/>
          <w:szCs w:val="24"/>
          <w:lang w:val="es-CO"/>
        </w:rPr>
        <w:t xml:space="preserve">), la semilla de inicio y el número d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w:t>
      </w:r>
    </w:p>
    <w:p w14:paraId="5262F83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erificación se realiza igual:</w:t>
      </w:r>
    </w:p>
    <w:p w14:paraId="39D9EE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suman los valores de la imagen y la máscara desde la posición semilla, y se comparan con los valores esperados.</w:t>
      </w:r>
    </w:p>
    <w:p w14:paraId="78A8936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hay alguna diferencia, se reporta en consola y se retorna false.</w:t>
      </w:r>
    </w:p>
    <w:p w14:paraId="762D142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validación correcta y se retorna true.</w:t>
      </w:r>
    </w:p>
    <w:p w14:paraId="3A6B7F6D" w14:textId="77777777" w:rsidR="00A84E1B" w:rsidRPr="00371CEF" w:rsidRDefault="00A84E1B" w:rsidP="00A84E1B">
      <w:pPr>
        <w:rPr>
          <w:rFonts w:ascii="Times New Roman" w:hAnsi="Times New Roman"/>
          <w:szCs w:val="24"/>
          <w:lang w:val="es-CO"/>
        </w:rPr>
      </w:pPr>
    </w:p>
    <w:p w14:paraId="7E0C877B" w14:textId="77777777" w:rsidR="00280088" w:rsidRPr="00280088" w:rsidRDefault="00280088" w:rsidP="00280088">
      <w:pPr>
        <w:rPr>
          <w:rFonts w:ascii="Times New Roman" w:hAnsi="Times New Roman"/>
          <w:b/>
          <w:bCs/>
          <w:szCs w:val="24"/>
          <w:lang w:val="es-CO"/>
        </w:rPr>
      </w:pPr>
      <w:r w:rsidRPr="00280088">
        <w:rPr>
          <w:rFonts w:ascii="Times New Roman" w:hAnsi="Times New Roman"/>
          <w:b/>
          <w:bCs/>
          <w:szCs w:val="24"/>
          <w:lang w:val="es-CO"/>
        </w:rPr>
        <w:t xml:space="preserve">Función </w:t>
      </w:r>
      <w:proofErr w:type="spellStart"/>
      <w:r w:rsidRPr="00280088">
        <w:rPr>
          <w:rFonts w:ascii="Times New Roman" w:hAnsi="Times New Roman"/>
          <w:b/>
          <w:bCs/>
          <w:szCs w:val="24"/>
          <w:lang w:val="es-CO"/>
        </w:rPr>
        <w:t>identificarTransformaciones</w:t>
      </w:r>
      <w:proofErr w:type="spellEnd"/>
    </w:p>
    <w:p w14:paraId="41B684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sta función identifica qué transformación reversible fue aplicada a una imagen encriptada para obtener su versión original o intermedia. Se utiliza como parte del proceso de ingeniería inversa sobre una imagen BMP alterada mediante XOR o rotaciones circulares de bits.</w:t>
      </w:r>
    </w:p>
    <w:p w14:paraId="1215584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La función recibe:</w:t>
      </w:r>
    </w:p>
    <w:p w14:paraId="57E864C6" w14:textId="5DC1B3B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w:t>
      </w: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Encriptada</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encriptada (por ejemplo, P3 o P2).</w:t>
      </w:r>
    </w:p>
    <w:p w14:paraId="096ED6A0" w14:textId="52568F3B"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w:t>
      </w: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IM</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IM usada como máscara para operaciones XOR.</w:t>
      </w:r>
    </w:p>
    <w:p w14:paraId="7C2C71AB" w14:textId="28A162C3"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w:t>
      </w:r>
      <w:r w:rsidRPr="00280088">
        <w:rPr>
          <w:rFonts w:ascii="Times New Roman" w:hAnsi="Times New Roman"/>
          <w:szCs w:val="24"/>
          <w:lang w:val="es-CO"/>
        </w:rPr>
        <w:t xml:space="preserve">Un arreglo mascara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máscara utilizada en la operación de enmascaramiento.</w:t>
      </w:r>
    </w:p>
    <w:p w14:paraId="50119A24" w14:textId="123F7CBF"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w:t>
      </w: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datosTxt</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int</w:t>
      </w:r>
      <w:proofErr w:type="spellEnd"/>
      <w:r w:rsidRPr="00280088">
        <w:rPr>
          <w:rFonts w:ascii="Times New Roman" w:hAnsi="Times New Roman"/>
          <w:szCs w:val="24"/>
          <w:lang w:val="es-CO"/>
        </w:rPr>
        <w:t>, que contiene los valores esperados tras aplicar enmascaramiento, extraídos del 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w:t>
      </w:r>
    </w:p>
    <w:p w14:paraId="25710F09" w14:textId="797ED85E"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w:t>
      </w:r>
      <w:r w:rsidRPr="00280088">
        <w:rPr>
          <w:rFonts w:ascii="Times New Roman" w:hAnsi="Times New Roman"/>
          <w:szCs w:val="24"/>
          <w:lang w:val="es-CO"/>
        </w:rPr>
        <w:t xml:space="preserve">Tres enteros: semilla (posición de inicio del enmascaramiento), </w:t>
      </w:r>
      <w:proofErr w:type="spellStart"/>
      <w:r w:rsidRPr="00280088">
        <w:rPr>
          <w:rFonts w:ascii="Times New Roman" w:hAnsi="Times New Roman"/>
          <w:szCs w:val="24"/>
          <w:lang w:val="es-CO"/>
        </w:rPr>
        <w:t>num_pixeles</w:t>
      </w:r>
      <w:proofErr w:type="spellEnd"/>
      <w:r w:rsidRPr="00280088">
        <w:rPr>
          <w:rFonts w:ascii="Times New Roman" w:hAnsi="Times New Roman"/>
          <w:szCs w:val="24"/>
          <w:lang w:val="es-CO"/>
        </w:rPr>
        <w:t xml:space="preserve"> (cantidad de píxeles afectados) y tamaño (número total de bytes de la imagen).</w:t>
      </w:r>
    </w:p>
    <w:p w14:paraId="4AB76A89" w14:textId="77777777" w:rsidR="00280088" w:rsidRPr="00280088" w:rsidRDefault="00280088" w:rsidP="00280088">
      <w:pPr>
        <w:rPr>
          <w:rFonts w:ascii="Times New Roman" w:hAnsi="Times New Roman"/>
          <w:szCs w:val="24"/>
          <w:lang w:val="es-CO"/>
        </w:rPr>
      </w:pPr>
    </w:p>
    <w:p w14:paraId="6A31E5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l procedimiento es el siguiente:</w:t>
      </w:r>
    </w:p>
    <w:p w14:paraId="174DAC35" w14:textId="7FF6BD04"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1) </w:t>
      </w:r>
      <w:r w:rsidRPr="00280088">
        <w:rPr>
          <w:rFonts w:ascii="Times New Roman" w:hAnsi="Times New Roman"/>
          <w:szCs w:val="24"/>
          <w:lang w:val="es-CO"/>
        </w:rPr>
        <w:t>Intento con XOR:</w:t>
      </w:r>
      <w:r w:rsidRPr="00280088">
        <w:rPr>
          <w:rFonts w:ascii="Times New Roman" w:hAnsi="Times New Roman"/>
          <w:szCs w:val="24"/>
          <w:lang w:val="es-CO"/>
        </w:rPr>
        <w:br/>
        <w:t>Se crea una copia temporal de la imagen encriptada y se aplica la operación XOR con la imagen IM.</w:t>
      </w:r>
      <w:r w:rsidRPr="00280088">
        <w:rPr>
          <w:rFonts w:ascii="Times New Roman" w:hAnsi="Times New Roman"/>
          <w:szCs w:val="24"/>
          <w:lang w:val="es-CO"/>
        </w:rPr>
        <w:br/>
        <w:t xml:space="preserve">Si al aplicar el enmascaramiento a esta imagen resultante se obtienen los valores esperados del </w:t>
      </w:r>
      <w:r w:rsidRPr="00280088">
        <w:rPr>
          <w:rFonts w:ascii="Times New Roman" w:hAnsi="Times New Roman"/>
          <w:szCs w:val="24"/>
          <w:lang w:val="es-CO"/>
        </w:rPr>
        <w:lastRenderedPageBreak/>
        <w:t>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entonces se concluye que la transformación original fue una XOR, y se retorna la imagen desencriptada.</w:t>
      </w:r>
    </w:p>
    <w:p w14:paraId="3D2856A7" w14:textId="77777777" w:rsidR="00280088" w:rsidRPr="00280088" w:rsidRDefault="00280088" w:rsidP="00280088">
      <w:pPr>
        <w:rPr>
          <w:rFonts w:ascii="Times New Roman" w:hAnsi="Times New Roman"/>
          <w:szCs w:val="24"/>
          <w:lang w:val="es-CO"/>
        </w:rPr>
      </w:pPr>
    </w:p>
    <w:p w14:paraId="19D42634" w14:textId="18F05A21"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2) </w:t>
      </w:r>
      <w:r w:rsidRPr="00280088">
        <w:rPr>
          <w:rFonts w:ascii="Times New Roman" w:hAnsi="Times New Roman"/>
          <w:szCs w:val="24"/>
          <w:lang w:val="es-CO"/>
        </w:rPr>
        <w:t>Intento con rotaciones de bits:</w:t>
      </w:r>
      <w:r w:rsidRPr="00280088">
        <w:rPr>
          <w:rFonts w:ascii="Times New Roman" w:hAnsi="Times New Roman"/>
          <w:szCs w:val="24"/>
          <w:lang w:val="es-CO"/>
        </w:rPr>
        <w:br/>
        <w:t>Si la operación XOR falla, se prueban rotaciones circulares de bits de 1 a 7, tanto a la izquierda como a la derecha.</w:t>
      </w:r>
      <w:r w:rsidRPr="00280088">
        <w:rPr>
          <w:rFonts w:ascii="Times New Roman" w:hAnsi="Times New Roman"/>
          <w:szCs w:val="24"/>
          <w:lang w:val="es-CO"/>
        </w:rPr>
        <w:br/>
        <w:t>Para cada rotación se crea una nueva copia de la imagen encriptada, se le aplica la rotación, y luego se valida con la función de enmascaramiento.</w:t>
      </w:r>
      <w:r w:rsidRPr="00280088">
        <w:rPr>
          <w:rFonts w:ascii="Times New Roman" w:hAnsi="Times New Roman"/>
          <w:szCs w:val="24"/>
          <w:lang w:val="es-CO"/>
        </w:rPr>
        <w:br/>
        <w:t>Si se encuentra una coincidencia con los datos del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se retorna la imagen resultante.</w:t>
      </w:r>
    </w:p>
    <w:p w14:paraId="0B3E2A92" w14:textId="77777777" w:rsidR="00280088" w:rsidRPr="00280088" w:rsidRDefault="00280088" w:rsidP="00280088">
      <w:pPr>
        <w:rPr>
          <w:rFonts w:ascii="Times New Roman" w:hAnsi="Times New Roman"/>
          <w:szCs w:val="24"/>
          <w:lang w:val="es-CO"/>
        </w:rPr>
      </w:pPr>
    </w:p>
    <w:p w14:paraId="7ACA4E29" w14:textId="37BE41D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3) </w:t>
      </w:r>
      <w:r w:rsidRPr="00280088">
        <w:rPr>
          <w:rFonts w:ascii="Times New Roman" w:hAnsi="Times New Roman"/>
          <w:szCs w:val="24"/>
          <w:lang w:val="es-CO"/>
        </w:rPr>
        <w:t>Retorno final:</w:t>
      </w:r>
      <w:r w:rsidRPr="00280088">
        <w:rPr>
          <w:rFonts w:ascii="Times New Roman" w:hAnsi="Times New Roman"/>
          <w:szCs w:val="24"/>
          <w:lang w:val="es-CO"/>
        </w:rPr>
        <w:br/>
        <w:t xml:space="preserve">Si ninguna operación (XOR ni rotaciones) produce una imagen cuya región enmascarada coincida con los valores esperados, la función retorna </w:t>
      </w:r>
      <w:proofErr w:type="spellStart"/>
      <w:r w:rsidRPr="00280088">
        <w:rPr>
          <w:rFonts w:ascii="Times New Roman" w:hAnsi="Times New Roman"/>
          <w:szCs w:val="24"/>
          <w:lang w:val="es-CO"/>
        </w:rPr>
        <w:t>nullptr</w:t>
      </w:r>
      <w:proofErr w:type="spellEnd"/>
      <w:r w:rsidRPr="00280088">
        <w:rPr>
          <w:rFonts w:ascii="Times New Roman" w:hAnsi="Times New Roman"/>
          <w:szCs w:val="24"/>
          <w:lang w:val="es-CO"/>
        </w:rPr>
        <w:t>, indicando que no se pudo identificar la transformación.</w:t>
      </w:r>
    </w:p>
    <w:p w14:paraId="4B752F45" w14:textId="77777777" w:rsidR="00A84E1B" w:rsidRPr="00371CEF" w:rsidRDefault="00A84E1B" w:rsidP="00A84E1B">
      <w:pPr>
        <w:rPr>
          <w:rFonts w:ascii="Times New Roman" w:hAnsi="Times New Roman"/>
          <w:szCs w:val="24"/>
          <w:lang w:val="es-CO"/>
        </w:rPr>
      </w:pPr>
    </w:p>
    <w:p w14:paraId="69A356C9"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rotación de bits</w:t>
      </w:r>
    </w:p>
    <w:p w14:paraId="3A454C5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verificar el correcto funcionamiento de la rotación de bits, se cargó una imagen BMP en formato RGB de 24 bits (I_O.bmp) y se aplicó una rotación circular de 3 bits a la derecha sobre cada uno de los bytes de la imagen. Esta rotación afecta individualmente a cada canal de color (R, G, B) de todos los píxeles.</w:t>
      </w:r>
    </w:p>
    <w:p w14:paraId="0F8F627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371CEF" w:rsidRDefault="00A84E1B" w:rsidP="00A84E1B">
      <w:pPr>
        <w:rPr>
          <w:rFonts w:ascii="Times New Roman" w:hAnsi="Times New Roman"/>
          <w:szCs w:val="24"/>
          <w:lang w:val="es-CO"/>
        </w:rPr>
      </w:pPr>
    </w:p>
    <w:p w14:paraId="63BA0F3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operación XOR</w:t>
      </w:r>
    </w:p>
    <w:p w14:paraId="73E650D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probar la operación XOR, se cargaron dos imágenes:</w:t>
      </w:r>
    </w:p>
    <w:p w14:paraId="65B7900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original I_O.bmp.</w:t>
      </w:r>
    </w:p>
    <w:p w14:paraId="4E1E6E6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I_M.bmp, que funciona como máscara XOR y tiene las mismas dimensiones que la original.</w:t>
      </w:r>
    </w:p>
    <w:p w14:paraId="007D84C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371CEF" w:rsidRDefault="00A84E1B" w:rsidP="00A84E1B">
      <w:pPr>
        <w:rPr>
          <w:rFonts w:ascii="Times New Roman" w:hAnsi="Times New Roman"/>
          <w:szCs w:val="24"/>
          <w:lang w:val="es-CO"/>
        </w:rPr>
      </w:pPr>
    </w:p>
    <w:p w14:paraId="1C03585E"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Algoritmo propuesto para revertir transformaciones (Ingeniería Inversa)</w:t>
      </w:r>
    </w:p>
    <w:p w14:paraId="4761C43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identificar qué transformación fue aplicada entre dos imágenes consecutivas en el proceso de encriptado, se propone un algoritmo secuencial que prioriza operaciones reversibles. En </w:t>
      </w:r>
      <w:r w:rsidRPr="00371CEF">
        <w:rPr>
          <w:rFonts w:ascii="Times New Roman" w:hAnsi="Times New Roman"/>
          <w:szCs w:val="24"/>
          <w:lang w:val="es-CO"/>
        </w:rPr>
        <w:lastRenderedPageBreak/>
        <w:t>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 y en el documento dice que</w:t>
      </w:r>
      <w:proofErr w:type="gramStart"/>
      <w:r w:rsidRPr="00371CEF">
        <w:rPr>
          <w:rFonts w:ascii="Times New Roman" w:hAnsi="Times New Roman"/>
          <w:szCs w:val="24"/>
          <w:lang w:val="es-CO"/>
        </w:rPr>
        <w:t>: ”</w:t>
      </w:r>
      <w:proofErr w:type="gramEnd"/>
      <w:r w:rsidRPr="00371CEF">
        <w:rPr>
          <w:rFonts w:ascii="Times New Roman" w:hAnsi="Times New Roman"/>
          <w:szCs w:val="24"/>
          <w:lang w:val="es-CO"/>
        </w:rPr>
        <w:t xml:space="preserve"> El máximo número de bits a rotar o desplazar es de 8.”</w:t>
      </w:r>
    </w:p>
    <w:p w14:paraId="37892DA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desde la posición indicada por la semilla.</w:t>
      </w:r>
    </w:p>
    <w:p w14:paraId="24A9FAD3"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Corrección en la verificación de la operación XOR</w:t>
      </w:r>
    </w:p>
    <w:p w14:paraId="2808343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urante las pruebas iniciales, se evidenció que la función encargada de validar el enmascaramiento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corregir este comportamiento, se implementó una copia temporal de la imagen P3 únicamente para realizar la operación XOR. Esta copia (</w:t>
      </w:r>
      <w:proofErr w:type="spellStart"/>
      <w:r w:rsidRPr="00371CEF">
        <w:rPr>
          <w:rFonts w:ascii="Times New Roman" w:hAnsi="Times New Roman"/>
          <w:szCs w:val="24"/>
          <w:lang w:val="es-CO"/>
        </w:rPr>
        <w:t>copiaXOR</w:t>
      </w:r>
      <w:proofErr w:type="spellEnd"/>
      <w:r w:rsidRPr="00371CEF">
        <w:rPr>
          <w:rFonts w:ascii="Times New Roman" w:hAnsi="Times New Roman"/>
          <w:szCs w:val="24"/>
          <w:lang w:val="es-CO"/>
        </w:rPr>
        <w:t>) se generó a partir de los datos originales de P3.bmp, y se utilizó exclusivamente para la comparación con la máscara y los datos registrados en el archivo M2.txt.</w:t>
      </w:r>
    </w:p>
    <w:p w14:paraId="12DA13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371CEF" w:rsidRDefault="00A84E1B" w:rsidP="00A84E1B">
      <w:pPr>
        <w:rPr>
          <w:rFonts w:ascii="Times New Roman" w:hAnsi="Times New Roman"/>
          <w:szCs w:val="24"/>
          <w:lang w:val="es-CO"/>
        </w:rPr>
      </w:pPr>
    </w:p>
    <w:p w14:paraId="24C0B450"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Conversión de tipos y representación de bytes</w:t>
      </w:r>
    </w:p>
    <w:p w14:paraId="0FD22A9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n C++, los datos de las imágenes BMP en formato RGB son manejados como arregl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xml:space="preserve">)x, donde x es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xml:space="preserve">. Esto se hace porque si se imprime directamente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 xml:space="preserve">¿Qué hace </w:t>
      </w:r>
      <w:proofErr w:type="spellStart"/>
      <w:r w:rsidRPr="00371CEF">
        <w:rPr>
          <w:rFonts w:ascii="Times New Roman" w:hAnsi="Times New Roman"/>
          <w:b/>
          <w:bCs/>
          <w:szCs w:val="24"/>
          <w:lang w:val="es-CO"/>
        </w:rPr>
        <w:t>memcpy</w:t>
      </w:r>
      <w:proofErr w:type="spellEnd"/>
      <w:r w:rsidRPr="00371CEF">
        <w:rPr>
          <w:rFonts w:ascii="Times New Roman" w:hAnsi="Times New Roman"/>
          <w:b/>
          <w:bCs/>
          <w:szCs w:val="24"/>
          <w:lang w:val="es-CO"/>
        </w:rPr>
        <w:t>?</w:t>
      </w:r>
    </w:p>
    <w:p w14:paraId="04C42B16" w14:textId="77777777" w:rsidR="00A84E1B" w:rsidRPr="00371CEF" w:rsidRDefault="00A84E1B" w:rsidP="00A84E1B">
      <w:pPr>
        <w:rPr>
          <w:rFonts w:ascii="Times New Roman" w:hAnsi="Times New Roman"/>
          <w:szCs w:val="24"/>
          <w:lang w:val="es-CO"/>
        </w:rPr>
      </w:pPr>
      <w:proofErr w:type="spellStart"/>
      <w:proofErr w:type="gramStart"/>
      <w:r w:rsidRPr="00371CEF">
        <w:rPr>
          <w:rFonts w:ascii="Times New Roman" w:hAnsi="Times New Roman"/>
          <w:szCs w:val="24"/>
          <w:lang w:val="es-CO"/>
        </w:rPr>
        <w:t>memcpy</w:t>
      </w:r>
      <w:proofErr w:type="spellEnd"/>
      <w:r w:rsidRPr="00371CEF">
        <w:rPr>
          <w:rFonts w:ascii="Times New Roman" w:hAnsi="Times New Roman"/>
          <w:szCs w:val="24"/>
          <w:lang w:val="es-CO"/>
        </w:rPr>
        <w:t>(</w:t>
      </w:r>
      <w:proofErr w:type="gramEnd"/>
      <w:r w:rsidRPr="00371CEF">
        <w:rPr>
          <w:rFonts w:ascii="Times New Roman" w:hAnsi="Times New Roman"/>
          <w:szCs w:val="24"/>
          <w:lang w:val="es-CO"/>
        </w:rPr>
        <w:t xml:space="preserve">destino, origen, </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w:t>
      </w:r>
      <w:r w:rsidRPr="00371CEF">
        <w:rPr>
          <w:rFonts w:ascii="Times New Roman" w:hAnsi="Times New Roman"/>
          <w:szCs w:val="24"/>
          <w:lang w:val="es-CO"/>
        </w:rPr>
        <w:br/>
        <w:t>-destino: puntero al arreglo donde se quiere copiar.</w:t>
      </w:r>
    </w:p>
    <w:p w14:paraId="74B58DE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rigen: puntero al arreglo original del que se van a copiar los datos.</w:t>
      </w:r>
    </w:p>
    <w:p w14:paraId="7411EF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 número total de bytes que se quieren copiar.</w:t>
      </w:r>
      <w:r w:rsidRPr="00371CEF">
        <w:rPr>
          <w:rFonts w:ascii="Times New Roman" w:hAnsi="Times New Roman"/>
          <w:szCs w:val="24"/>
          <w:lang w:val="es-CO"/>
        </w:rPr>
        <w:br/>
        <w:t xml:space="preserve">Usamos </w:t>
      </w: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 para evitar dañar la imagen original mientras probamos transformaciones. Es una técnica esencial cuando necesitas trabajar sobre una copia temporal de los datos para preservar los originales.</w:t>
      </w:r>
    </w:p>
    <w:p w14:paraId="1F8CAF25" w14:textId="50E56D95" w:rsidR="00BE7B94" w:rsidRPr="00371CEF" w:rsidRDefault="00BE7B94" w:rsidP="00A84E1B">
      <w:pPr>
        <w:rPr>
          <w:rFonts w:ascii="Times New Roman" w:hAnsi="Times New Roman"/>
          <w:szCs w:val="24"/>
          <w:lang w:val="es-CO"/>
        </w:rPr>
      </w:pPr>
    </w:p>
    <w:sectPr w:rsidR="00BE7B94" w:rsidRPr="00371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06081"/>
    <w:multiLevelType w:val="multilevel"/>
    <w:tmpl w:val="24F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15B01"/>
    <w:multiLevelType w:val="multilevel"/>
    <w:tmpl w:val="F44C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4"/>
  </w:num>
  <w:num w:numId="2" w16cid:durableId="1787044278">
    <w:abstractNumId w:val="2"/>
  </w:num>
  <w:num w:numId="3" w16cid:durableId="793867557">
    <w:abstractNumId w:val="0"/>
  </w:num>
  <w:num w:numId="4" w16cid:durableId="1035816324">
    <w:abstractNumId w:val="6"/>
  </w:num>
  <w:num w:numId="5" w16cid:durableId="1945262251">
    <w:abstractNumId w:val="8"/>
  </w:num>
  <w:num w:numId="6" w16cid:durableId="1530411379">
    <w:abstractNumId w:val="7"/>
  </w:num>
  <w:num w:numId="7" w16cid:durableId="1587230295">
    <w:abstractNumId w:val="1"/>
  </w:num>
  <w:num w:numId="8" w16cid:durableId="386954898">
    <w:abstractNumId w:val="4"/>
  </w:num>
  <w:num w:numId="9" w16cid:durableId="548106557">
    <w:abstractNumId w:val="5"/>
  </w:num>
  <w:num w:numId="10" w16cid:durableId="1165052274">
    <w:abstractNumId w:val="13"/>
  </w:num>
  <w:num w:numId="11" w16cid:durableId="961300146">
    <w:abstractNumId w:val="9"/>
  </w:num>
  <w:num w:numId="12" w16cid:durableId="557740579">
    <w:abstractNumId w:val="10"/>
  </w:num>
  <w:num w:numId="13" w16cid:durableId="1368096127">
    <w:abstractNumId w:val="11"/>
  </w:num>
  <w:num w:numId="14" w16cid:durableId="815952279">
    <w:abstractNumId w:val="3"/>
  </w:num>
  <w:num w:numId="15" w16cid:durableId="35741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D3019"/>
    <w:rsid w:val="00240C7A"/>
    <w:rsid w:val="00280088"/>
    <w:rsid w:val="002C6F03"/>
    <w:rsid w:val="002D1368"/>
    <w:rsid w:val="002E3E24"/>
    <w:rsid w:val="002E66DF"/>
    <w:rsid w:val="00325560"/>
    <w:rsid w:val="00331D48"/>
    <w:rsid w:val="00336A0C"/>
    <w:rsid w:val="00371CEF"/>
    <w:rsid w:val="003815F2"/>
    <w:rsid w:val="003E537E"/>
    <w:rsid w:val="003F3CCE"/>
    <w:rsid w:val="00421729"/>
    <w:rsid w:val="0044566A"/>
    <w:rsid w:val="0045288A"/>
    <w:rsid w:val="004C00E6"/>
    <w:rsid w:val="004D3290"/>
    <w:rsid w:val="005051EC"/>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975CB2"/>
    <w:rsid w:val="009C3531"/>
    <w:rsid w:val="009E306A"/>
    <w:rsid w:val="00A20176"/>
    <w:rsid w:val="00A27CC1"/>
    <w:rsid w:val="00A33BD4"/>
    <w:rsid w:val="00A7000B"/>
    <w:rsid w:val="00A84E1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398435242">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 w:id="2123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4</cp:revision>
  <dcterms:created xsi:type="dcterms:W3CDTF">2025-04-13T02:10:00Z</dcterms:created>
  <dcterms:modified xsi:type="dcterms:W3CDTF">2025-04-21T01:04:00Z</dcterms:modified>
</cp:coreProperties>
</file>